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38" w:tblpY="-179"/>
        <w:tblW w:w="0" w:type="auto"/>
        <w:tblBorders>
          <w:bottom w:val="single" w:sz="18" w:space="0" w:color="F79646"/>
        </w:tblBorders>
        <w:tblLook w:val="04A0" w:firstRow="1" w:lastRow="0" w:firstColumn="1" w:lastColumn="0" w:noHBand="0" w:noVBand="1"/>
      </w:tblPr>
      <w:tblGrid>
        <w:gridCol w:w="5158"/>
        <w:gridCol w:w="5190"/>
      </w:tblGrid>
      <w:tr w:rsidR="00F27FE7" w:rsidRPr="00F27FE7" w:rsidTr="00F27FE7">
        <w:tc>
          <w:tcPr>
            <w:tcW w:w="5282" w:type="dxa"/>
            <w:shd w:val="clear" w:color="auto" w:fill="auto"/>
          </w:tcPr>
          <w:p w:rsidR="00A721E6" w:rsidRPr="00F27FE7" w:rsidRDefault="00A721E6" w:rsidP="00F27FE7">
            <w:pPr>
              <w:rPr>
                <w:rFonts w:ascii="Arial" w:hAnsi="Arial" w:cs="Arial"/>
                <w:b/>
                <w:sz w:val="32"/>
              </w:rPr>
            </w:pPr>
            <w:bookmarkStart w:id="0" w:name="_GoBack"/>
            <w:bookmarkEnd w:id="0"/>
          </w:p>
        </w:tc>
        <w:tc>
          <w:tcPr>
            <w:tcW w:w="5282" w:type="dxa"/>
            <w:shd w:val="clear" w:color="auto" w:fill="auto"/>
          </w:tcPr>
          <w:p w:rsidR="00A721E6" w:rsidRPr="00F27FE7" w:rsidRDefault="00A721E6" w:rsidP="00F27FE7">
            <w:pPr>
              <w:spacing w:line="480" w:lineRule="auto"/>
              <w:rPr>
                <w:rFonts w:ascii="Arial" w:hAnsi="Arial" w:cs="Arial"/>
                <w:sz w:val="32"/>
              </w:rPr>
            </w:pPr>
            <w:r w:rsidRPr="00F27FE7">
              <w:rPr>
                <w:rFonts w:ascii="Arial" w:hAnsi="Arial" w:cs="Arial"/>
                <w:sz w:val="32"/>
              </w:rPr>
              <w:t xml:space="preserve">SmBaS a </w:t>
            </w:r>
            <w:r w:rsidRPr="00F27FE7">
              <w:rPr>
                <w:rFonts w:ascii="Arial" w:hAnsi="Arial" w:cs="Arial"/>
                <w:b/>
                <w:color w:val="E36C0A"/>
                <w:sz w:val="32"/>
              </w:rPr>
              <w:t>SK Horní Dolní</w:t>
            </w:r>
            <w:r w:rsidRPr="00F27FE7">
              <w:rPr>
                <w:rFonts w:ascii="Arial" w:hAnsi="Arial" w:cs="Arial"/>
                <w:sz w:val="32"/>
              </w:rPr>
              <w:br/>
              <w:t xml:space="preserve">pořádají turnaj </w:t>
            </w:r>
            <w:r w:rsidRPr="00F27FE7">
              <w:rPr>
                <w:rFonts w:ascii="Arial" w:hAnsi="Arial" w:cs="Arial"/>
                <w:b/>
                <w:color w:val="E36C0A"/>
                <w:sz w:val="40"/>
                <w:szCs w:val="40"/>
              </w:rPr>
              <w:t>GP C</w:t>
            </w:r>
            <w:r w:rsidRPr="00F27FE7">
              <w:rPr>
                <w:rFonts w:ascii="Arial" w:hAnsi="Arial" w:cs="Arial"/>
                <w:sz w:val="32"/>
              </w:rPr>
              <w:br/>
              <w:t xml:space="preserve">kategorie </w:t>
            </w:r>
            <w:r w:rsidRPr="00F27FE7">
              <w:rPr>
                <w:rFonts w:ascii="Arial" w:hAnsi="Arial" w:cs="Arial"/>
                <w:b/>
                <w:color w:val="E36C0A"/>
                <w:sz w:val="40"/>
                <w:szCs w:val="40"/>
              </w:rPr>
              <w:t>U13</w:t>
            </w:r>
          </w:p>
        </w:tc>
      </w:tr>
    </w:tbl>
    <w:p w:rsidR="00DC5A6C" w:rsidRPr="00094CB7" w:rsidRDefault="003612CC" w:rsidP="00A721E6">
      <w:pPr>
        <w:rPr>
          <w:rFonts w:ascii="Verdana" w:hAnsi="Verdana" w:cs="Arial"/>
          <w:sz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424940</wp:posOffset>
                </wp:positionV>
                <wp:extent cx="3086100" cy="1028700"/>
                <wp:effectExtent l="0" t="304800" r="0" b="304800"/>
                <wp:wrapThrough wrapText="bothSides">
                  <wp:wrapPolygon edited="0">
                    <wp:start x="20271" y="-320"/>
                    <wp:lineTo x="11244" y="-5721"/>
                    <wp:lineTo x="10767" y="517"/>
                    <wp:lineTo x="1670" y="-5754"/>
                    <wp:lineTo x="1193" y="484"/>
                    <wp:lineTo x="543" y="36"/>
                    <wp:lineTo x="325" y="6453"/>
                    <wp:lineTo x="367" y="13048"/>
                    <wp:lineTo x="290" y="21203"/>
                    <wp:lineTo x="810" y="21562"/>
                    <wp:lineTo x="999" y="20872"/>
                    <wp:lineTo x="11673" y="20841"/>
                    <wp:lineTo x="21117" y="20784"/>
                    <wp:lineTo x="21180" y="307"/>
                    <wp:lineTo x="20271" y="-32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23588"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94CB7" w:rsidRPr="00F27FE7" w:rsidRDefault="00094CB7" w:rsidP="00A721E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0EEE5"/>
                                <w:sz w:val="44"/>
                                <w:szCs w:val="44"/>
                              </w:rPr>
                            </w:pPr>
                            <w:r w:rsidRPr="00F27FE7">
                              <w:rPr>
                                <w:rFonts w:ascii="Verdana" w:hAnsi="Verdana" w:cs="Arial"/>
                                <w:b/>
                                <w:color w:val="F0EEE5"/>
                                <w:sz w:val="44"/>
                                <w:szCs w:val="44"/>
                              </w:rPr>
                              <w:t>Místo pro vložení loga oddí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-112.2pt;width:243pt;height:81pt;rotation:-84804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" filled="f" stroked="f">
                <v:path arrowok="t"/>
                <v:textbox>
                  <w:txbxContent>
                    <w:p w:rsidR="00094CB7" w:rsidRPr="00F27FE7" w:rsidRDefault="00094CB7" w:rsidP="00A721E6">
                      <w:pPr>
                        <w:jc w:val="center"/>
                        <w:rPr>
                          <w:rFonts w:ascii="Verdana" w:hAnsi="Verdana" w:cs="Arial"/>
                          <w:b/>
                          <w:color w:val="F0EEE5"/>
                          <w:sz w:val="44"/>
                          <w:szCs w:val="44"/>
                        </w:rPr>
                      </w:pPr>
                      <w:r w:rsidRPr="00F27FE7">
                        <w:rPr>
                          <w:rFonts w:ascii="Verdana" w:hAnsi="Verdana" w:cs="Arial"/>
                          <w:b/>
                          <w:color w:val="F0EEE5"/>
                          <w:sz w:val="44"/>
                          <w:szCs w:val="44"/>
                        </w:rPr>
                        <w:t>Místo pro vložení loga oddíl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80" w:rightFromText="180" w:vertAnchor="text" w:horzAnchor="page" w:tblpX="638" w:tblpY="-269"/>
        <w:tblW w:w="0" w:type="auto"/>
        <w:tblLook w:val="04A0" w:firstRow="1" w:lastRow="0" w:firstColumn="1" w:lastColumn="0" w:noHBand="0" w:noVBand="1"/>
      </w:tblPr>
      <w:tblGrid>
        <w:gridCol w:w="3461"/>
        <w:gridCol w:w="6887"/>
      </w:tblGrid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DATUM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36"/>
                <w:szCs w:val="28"/>
              </w:rPr>
              <w:t>Sobota 1. září 2012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MÍSTO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Tělocvična SK Horní Dolní, za kostelem vpravo</w:t>
            </w:r>
          </w:p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FE7">
              <w:rPr>
                <w:rFonts w:ascii="Arial" w:hAnsi="Arial" w:cs="Arial"/>
                <w:sz w:val="22"/>
                <w:szCs w:val="22"/>
              </w:rPr>
              <w:t>(případné odkazy na mapy.cz apod. vkládejte ve zkrácené verzi přes službu goo.gl nebo tinyurl.com - http://goo.gl/maps/I8kL)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PŘIHLÁŠKY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color w:val="E36C0A"/>
                <w:sz w:val="28"/>
                <w:szCs w:val="28"/>
              </w:rPr>
              <w:t>E-mailem do 30.8.2012, 23:59 hod.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PREZENTACE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8:15 – 8:45 hod.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ZAHÁJENÍ TURNAJE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color w:val="E36C0A"/>
                <w:sz w:val="28"/>
                <w:szCs w:val="28"/>
              </w:rPr>
              <w:t>9:00 hod.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ŘÍZENÍ TURNAJE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Franta Novák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VRCHNÍ ROZHODČÍ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Jenda Dlouhý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MÍČE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Vlastní, dle stanoveného pořadí ČBaS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ÚČASTNÍCI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Hráči s platnou hráčskou licencí, právem startu v kategorii U13 a platnou lékařskou prohlídkou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DISCIPLÍNY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Dvouhra, čtyřhra a smíšená čtyřhra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STARTOVNÉ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Přihlášky předem: 70,-/disc., 200,- za tři disciplíny</w:t>
            </w:r>
          </w:p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Přihlášky po termínu: 100,- za každou disciplínu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SYSTÉM HRY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Hraje se vyřazovacím způsobem na dva vítězné sety do 21 bodů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OBČERSTVENÍ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Základní v bufetu u tělocvičny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>KONTAKT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 xml:space="preserve">Přihlášky zasílejte na: </w:t>
            </w:r>
            <w:hyperlink r:id="rId7" w:history="1">
              <w:r w:rsidRPr="00F27FE7">
                <w:rPr>
                  <w:rStyle w:val="Hypertextovodkaz"/>
                  <w:rFonts w:ascii="Arial" w:hAnsi="Arial" w:cs="Arial"/>
                  <w:sz w:val="28"/>
                  <w:szCs w:val="28"/>
                </w:rPr>
                <w:t>hornidolni@seznam.cz</w:t>
              </w:r>
            </w:hyperlink>
          </w:p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SK Horní Dolní, Franta Novák (606 123 456)</w:t>
            </w:r>
          </w:p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www.skhornidolni.cz</w:t>
            </w:r>
          </w:p>
        </w:tc>
      </w:tr>
    </w:tbl>
    <w:p w:rsidR="00094CB7" w:rsidRPr="00F27FE7" w:rsidRDefault="00094CB7" w:rsidP="00A721E6">
      <w:pPr>
        <w:rPr>
          <w:rFonts w:ascii="Arial" w:hAnsi="Arial" w:cs="Arial"/>
          <w:sz w:val="32"/>
        </w:rPr>
      </w:pPr>
      <w:r w:rsidRPr="00F27FE7">
        <w:rPr>
          <w:rFonts w:ascii="Arial" w:hAnsi="Arial" w:cs="Arial"/>
          <w:sz w:val="32"/>
        </w:rPr>
        <w:t xml:space="preserve">Místo pro jakákoliv další sdělení pořadatele, místo pro loga sponzorů a jinou reklamu... </w:t>
      </w:r>
    </w:p>
    <w:sectPr w:rsidR="00094CB7" w:rsidRPr="00F27FE7" w:rsidSect="00094CB7">
      <w:pgSz w:w="11900" w:h="16840"/>
      <w:pgMar w:top="567" w:right="84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F8" w:rsidRDefault="00FC09F8" w:rsidP="00E8405C">
      <w:r>
        <w:separator/>
      </w:r>
    </w:p>
  </w:endnote>
  <w:endnote w:type="continuationSeparator" w:id="0">
    <w:p w:rsidR="00FC09F8" w:rsidRDefault="00FC09F8" w:rsidP="00E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F8" w:rsidRDefault="00FC09F8" w:rsidP="00E8405C">
      <w:r>
        <w:separator/>
      </w:r>
    </w:p>
  </w:footnote>
  <w:footnote w:type="continuationSeparator" w:id="0">
    <w:p w:rsidR="00FC09F8" w:rsidRDefault="00FC09F8" w:rsidP="00E84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5C"/>
    <w:rsid w:val="00094CB7"/>
    <w:rsid w:val="0030599E"/>
    <w:rsid w:val="003612CC"/>
    <w:rsid w:val="00366134"/>
    <w:rsid w:val="009D7AAC"/>
    <w:rsid w:val="00A721E6"/>
    <w:rsid w:val="00C77E81"/>
    <w:rsid w:val="00CD08FD"/>
    <w:rsid w:val="00DC5A6C"/>
    <w:rsid w:val="00E8405C"/>
    <w:rsid w:val="00F27FE7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30E78E06-46AE-4885-A176-A20E596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405C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E8405C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8405C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E8405C"/>
    <w:rPr>
      <w:lang w:val="cs-CZ"/>
    </w:rPr>
  </w:style>
  <w:style w:type="table" w:styleId="Mkatabulky">
    <w:name w:val="Table Grid"/>
    <w:basedOn w:val="Normlntabulka"/>
    <w:uiPriority w:val="59"/>
    <w:rsid w:val="00E8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77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rnidolni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664B6-DF9F-4E7B-AC7F-7F21318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velkja@gmail.com</Company>
  <LinksUpToDate>false</LinksUpToDate>
  <CharactersWithSpaces>1119</CharactersWithSpaces>
  <SharedDoc>false</SharedDoc>
  <HLinks>
    <vt:vector size="6" baseType="variant"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mailto:hornidoln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David Kožušník</cp:lastModifiedBy>
  <cp:revision>2</cp:revision>
  <dcterms:created xsi:type="dcterms:W3CDTF">2022-08-26T08:06:00Z</dcterms:created>
  <dcterms:modified xsi:type="dcterms:W3CDTF">2022-08-26T08:06:00Z</dcterms:modified>
</cp:coreProperties>
</file>